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6D4C" w:rsidR="00942DC5" w:rsidP="007B6D4C" w:rsidRDefault="00942DC5" w14:paraId="742547C9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Pr="007B6D4C" w:rsidR="00A26076" w:rsidP="007B6D4C" w:rsidRDefault="00A26076" w14:paraId="5E900142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Pr="008A1EBF" w:rsidR="00E92090" w:rsidP="007B6D4C" w:rsidRDefault="008A1EBF" w14:paraId="3B91C05A" w14:textId="2631E4AF">
      <w:pPr>
        <w:spacing w:line="360" w:lineRule="auto"/>
        <w:jc w:val="both"/>
        <w:rPr>
          <w:rFonts w:ascii="Arial" w:hAnsi="Arial" w:cs="Arial"/>
          <w:b/>
          <w:bCs/>
        </w:rPr>
      </w:pPr>
      <w:r w:rsidRPr="008A1EBF">
        <w:rPr>
          <w:rFonts w:ascii="Arial" w:hAnsi="Arial" w:eastAsia="Arial" w:cs="Arial"/>
          <w:b/>
          <w:lang w:bidi="pt-PT"/>
        </w:rPr>
        <w:t>11 de setembro de 2023</w:t>
      </w:r>
    </w:p>
    <w:p w:rsidRPr="007B6D4C" w:rsidR="00964AF8" w:rsidP="007B6D4C" w:rsidRDefault="00964AF8" w14:paraId="671BC832" w14:textId="65F1DB6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6D4C">
        <w:rPr>
          <w:rFonts w:ascii="Arial" w:hAnsi="Arial" w:eastAsia="Arial" w:cs="Arial"/>
          <w:b/>
          <w:color w:val="000000" w:themeColor="text1"/>
          <w:sz w:val="24"/>
          <w:szCs w:val="24"/>
          <w:lang w:bidi="pt-PT"/>
        </w:rPr>
        <w:t>A Fujifilm apresenta um novo sistema de cura UV LED: LuXtreme</w:t>
      </w:r>
    </w:p>
    <w:p w:rsidRPr="007B6D4C" w:rsidR="00964AF8" w:rsidP="007B6D4C" w:rsidRDefault="00111C7A" w14:paraId="44451083" w14:textId="28E17C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bidi="pt-PT"/>
        </w:rPr>
        <w:t xml:space="preserve">Hoje, na Labelexpo Europe, Bruxelas, a Fujifilm lança o LuXtreme, um novo sistema de cura UV LED que permite que qualquer impressora flexográfica tradicional seja convertida numa cura UV LED, resultando numa melhor produção de rótulos numa impressora de banda estreita. </w:t>
      </w:r>
    </w:p>
    <w:p w:rsidRPr="007B6D4C" w:rsidR="00964AF8" w:rsidP="007B6D4C" w:rsidRDefault="00964AF8" w14:paraId="2897394C" w14:textId="6EECB39F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pt-PT"/>
        </w:rPr>
        <w:t>O LuXtreme oferece elevadas velocidades de até 200 m/min, junto com uma melhor estabilidade do substrato, o que resulta numa maior produtividade para as impressoras. Além disso, o sistema oferece uma intensidade radiante 30-50% acima dos sistemas de cura LED da concorrência, até 25 W/cm².</w:t>
      </w:r>
    </w:p>
    <w:p w:rsidRPr="007B6D4C" w:rsidR="00964AF8" w:rsidP="007B6D4C" w:rsidRDefault="00964AF8" w14:paraId="4C7DEBEE" w14:textId="472AEAC1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pt-PT"/>
        </w:rPr>
        <w:t>O sistema usa 30-60% menos lâmpadas LED para alcançar a mesma intensidade radiante que outros sistemas comparáveis. Isto resulta num melhor registo e numa menor distorção material, o que melhora a qualidade geral dos materiais impressos. A poupança energética que isso proporciona comparativamente aos sistemas UV convencionais, bem como aos sistemas de cura LED da concorrência, é significativa, com a utilização de material e os resíduos a serem também significativamente reduzidos, aumentando a produtividade geral e tornando o sistema numa solução sem mercúrio altamente sustentável.</w:t>
      </w:r>
    </w:p>
    <w:p w:rsidRPr="007B6D4C" w:rsidR="00964AF8" w:rsidP="007B6D4C" w:rsidRDefault="00964AF8" w14:paraId="15D0E2B4" w14:textId="04D02DF4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pt-PT"/>
        </w:rPr>
        <w:t xml:space="preserve">Devido às reduções na energia necessária para as lâmpadas UV LED, podem ser conseguidas poupanças de custos em todo o processo de produção. Além disso, a menor manutenção, bem como o tempo de inatividade e os prazos de preparação mais baixos necessários para dar suporte ao sistema também levam a um menor número de peças de substituição necessárias ao longo do respetivo ciclo de vida e a menores custos de mão de obra associados. </w:t>
      </w:r>
    </w:p>
    <w:p w:rsidRPr="007B6D4C" w:rsidR="00964AF8" w:rsidP="007B6D4C" w:rsidRDefault="00964AF8" w14:paraId="0995D3AF" w14:textId="5F09122A">
      <w:pPr>
        <w:spacing w:line="360" w:lineRule="auto"/>
        <w:jc w:val="both"/>
        <w:rPr>
          <w:rFonts w:ascii="Arial" w:hAnsi="Arial" w:cs="Arial"/>
        </w:rPr>
      </w:pPr>
      <w:r w:rsidRPr="007B6D4C">
        <w:rPr>
          <w:rFonts w:ascii="Arial" w:hAnsi="Arial" w:eastAsia="Arial" w:cs="Arial"/>
          <w:lang w:bidi="pt-PT"/>
        </w:rPr>
        <w:t xml:space="preserve">O ambiente de trabalho dos operadores também é melhorado, com muitos fatores indesejáveis eliminados ou reduzidos, incluindo o calor das lâmpadas UV convencionais e as lâmpadas LED refrigeradas a ar, o ruído ambiente e o odor. </w:t>
      </w:r>
    </w:p>
    <w:p w:rsidRPr="007B6D4C" w:rsidR="00964AF8" w:rsidP="007B6D4C" w:rsidRDefault="00964AF8" w14:paraId="53E68E34" w14:textId="6FB74D8C">
      <w:pPr>
        <w:spacing w:line="360" w:lineRule="auto"/>
        <w:jc w:val="both"/>
        <w:rPr>
          <w:rStyle w:val="Emphasis"/>
          <w:rFonts w:ascii="Arial" w:hAnsi="Arial" w:cs="Arial"/>
          <w:i w:val="0"/>
          <w:iCs w:val="0"/>
          <w:color w:val="000000" w:themeColor="text1"/>
          <w:shd w:val="clear" w:color="auto" w:fill="FFFFFF"/>
        </w:rPr>
      </w:pPr>
      <w:r w:rsidRPr="007B6D4C">
        <w:rPr>
          <w:rStyle w:val="Emphasis"/>
          <w:rFonts w:ascii="Arial" w:hAnsi="Arial" w:eastAsia="Arial" w:cs="Arial"/>
          <w:i w:val="0"/>
          <w:color w:val="000000" w:themeColor="text1"/>
          <w:shd w:val="clear" w:color="auto" w:fill="FFFFFF"/>
          <w:lang w:bidi="pt-PT"/>
        </w:rPr>
        <w:lastRenderedPageBreak/>
        <w:t xml:space="preserve">O sistema oferece até 50.000 horas de vida útil do LED e até 720 mm de amplitude da lâmpada, que pode aumentar em incrementos de 24 mm. Um adaptador LED permite uma fácil integração nas montagens existentes. </w:t>
      </w:r>
    </w:p>
    <w:p w:rsidRPr="007B6D4C" w:rsidR="00964AF8" w:rsidP="007B6D4C" w:rsidRDefault="00DB2F5C" w14:paraId="4EEA527B" w14:textId="547CC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eastAsia="Arial" w:cs="Arial"/>
          <w:lang w:bidi="pt-PT"/>
        </w:rPr>
        <w:t xml:space="preserve">Manuel Schrutt, Diretor de embalagem da Fujifilm EMEA, comenta: "Estamos entusiasmados por oferecer uma solução tão inovadora e única, juntamente com outras inovações como as tintas IFDC LED, ao mercado da rotulagem. A sustentabilidade está na linha da frente dos nossos processos e do desenvolvimento de produtos, e este lançamento demonstra o nosso compromisso com o fornecimento de soluções de alta qualidade que sejam benéficas para o meio ambiente, ao mesmo tempo que proporcionam maior eficiência e produtividade aos clientes e um ambiente de trabalho agradável. A Labelexpo oferece a oportunidade ideal para lançar esta solução no mercado e estamos ansiosos para mostrar o produto aos atuais e potenciais clientes." </w:t>
      </w:r>
    </w:p>
    <w:p w:rsidR="00B17AC8" w:rsidP="007B6D4C" w:rsidRDefault="00D72FC3" w14:paraId="2F7ACB6D" w14:textId="37442A1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eastAsia="Arial" w:cs="Arial"/>
          <w:lang w:bidi="pt-PT"/>
        </w:rPr>
        <w:t xml:space="preserve">Para obter mais informações, visite a Fujifilm na Labelexpo, stand C39 no Pavilhão 9. </w:t>
      </w:r>
    </w:p>
    <w:p w:rsidR="00B17AC8" w:rsidP="007B6D4C" w:rsidRDefault="00B17AC8" w14:paraId="61682607" w14:textId="77777777">
      <w:pPr>
        <w:spacing w:line="360" w:lineRule="auto"/>
        <w:jc w:val="both"/>
        <w:rPr>
          <w:rFonts w:ascii="Arial" w:hAnsi="Arial" w:cs="Arial"/>
          <w:b/>
          <w:bCs/>
        </w:rPr>
      </w:pPr>
    </w:p>
    <w:p w:rsidR="45DE0DBD" w:rsidP="2EFE804F" w:rsidRDefault="45DE0DBD" w14:paraId="585A7EFD" w14:textId="76D79234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2EFE804F" w:rsidR="45DE0DB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FIM</w:t>
      </w:r>
    </w:p>
    <w:p w:rsidR="2EFE804F" w:rsidP="2EFE804F" w:rsidRDefault="2EFE804F" w14:paraId="22231917" w14:textId="58A901B2">
      <w:pPr>
        <w:pStyle w:val="Normal"/>
        <w:spacing w:after="160" w:line="360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w:rsidR="45DE0DBD" w:rsidP="2EFE804F" w:rsidRDefault="45DE0DBD" w14:paraId="01F90B5E" w14:textId="5549D599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 FUJIFILM Corporation</w:t>
      </w:r>
      <w:r>
        <w:tab/>
      </w:r>
      <w:r w:rsidRPr="2EFE804F" w:rsidR="45DE0DB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   </w:t>
      </w:r>
      <w:r w:rsidRPr="2EFE804F" w:rsidR="45DE0DBD">
        <w:rPr>
          <w:rStyle w:val="eop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 </w:t>
      </w:r>
    </w:p>
    <w:p w:rsidR="45DE0DBD" w:rsidP="2EFE804F" w:rsidRDefault="45DE0DBD" w14:paraId="28363297" w14:textId="729B6A41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45DE0DBD" w:rsidP="2EFE804F" w:rsidRDefault="45DE0DBD" w14:paraId="2E64ADB3" w14:textId="20FE1B64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 </w:t>
      </w:r>
    </w:p>
    <w:p w:rsidR="45DE0DBD" w:rsidP="2EFE804F" w:rsidRDefault="45DE0DBD" w14:paraId="5FE2D04E" w14:textId="1D22B000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O FUJIFILM Graphic Communications Division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  </w:t>
      </w:r>
    </w:p>
    <w:p w:rsidR="45DE0DBD" w:rsidP="2EFE804F" w:rsidRDefault="45DE0DBD" w14:paraId="4BAFDA8A" w14:textId="20F4283D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FUJIFILM Graphic Communications Division</w:t>
      </w:r>
      <w:r w:rsidRPr="2EFE804F" w:rsidR="45DE0DB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 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a342cc17230549da">
        <w:r w:rsidRPr="2EFE804F" w:rsidR="45DE0DB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pl-PL"/>
          </w:rPr>
          <w:t>https://www.fujifilm.com/pl/pl/business/graphic</w:t>
        </w:r>
      </w:hyperlink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, </w:t>
      </w:r>
      <w:hyperlink r:id="R1d6177bb78cb41f6">
        <w:r w:rsidRPr="2EFE804F" w:rsidR="45DE0DB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pl-PL"/>
          </w:rPr>
          <w:t>youtube.com/FujifilmGSEurope</w:t>
        </w:r>
      </w:hyperlink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 lub śledząc nas na @FujifilmPrint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  </w:t>
      </w:r>
    </w:p>
    <w:p w:rsidR="45DE0DBD" w:rsidP="2EFE804F" w:rsidRDefault="45DE0DBD" w14:paraId="73E86D02" w14:textId="6A362077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45DE0DBD" w:rsidP="2EFE804F" w:rsidRDefault="45DE0DBD" w14:paraId="669B90D6" w14:textId="04DB9A61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odatkowe informacje: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45DE0DBD" w:rsidP="2EFE804F" w:rsidRDefault="45DE0DBD" w14:paraId="62B9B853" w14:textId="3B748FEF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Daniel Porter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 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45DE0DBD" w:rsidP="2EFE804F" w:rsidRDefault="45DE0DBD" w14:paraId="3EF69111" w14:textId="627C8A37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AD Communications</w:t>
      </w:r>
      <w:r>
        <w:tab/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  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45DE0DBD" w:rsidP="2EFE804F" w:rsidRDefault="45DE0DBD" w14:paraId="2DA3BD63" w14:textId="1BC3E3C0">
      <w:pPr>
        <w:spacing w:before="0" w:beforeAutospacing="off" w:after="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E: </w:t>
      </w:r>
      <w:hyperlink r:id="R8a10539538854d93">
        <w:r w:rsidRPr="2EFE804F" w:rsidR="45DE0DB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0"/>
            <w:szCs w:val="20"/>
            <w:u w:val="single"/>
            <w:lang w:val="pl-PL"/>
          </w:rPr>
          <w:t>dporter@adcomms.co.uk</w:t>
        </w:r>
      </w:hyperlink>
      <w:r w:rsidRPr="2EFE804F" w:rsidR="45DE0DB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   </w:t>
      </w:r>
      <w:r w:rsidRPr="2EFE804F" w:rsidR="45DE0DB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  </w:t>
      </w:r>
    </w:p>
    <w:p w:rsidR="45DE0DBD" w:rsidP="2EFE804F" w:rsidRDefault="45DE0DBD" w14:paraId="648D7813" w14:textId="4C716794">
      <w:pPr>
        <w:spacing w:before="0" w:beforeAutospacing="off" w:after="0" w:afterAutospacing="off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>Tel: +44 (0)1372 464470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   </w:t>
      </w:r>
      <w:r w:rsidRPr="2EFE804F" w:rsidR="45DE0DBD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  </w:t>
      </w:r>
    </w:p>
    <w:p w:rsidR="2EFE804F" w:rsidP="2EFE804F" w:rsidRDefault="2EFE804F" w14:paraId="51BB540A" w14:textId="69F14DD8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Pr="00B06EE2" w:rsidR="001F730A" w:rsidP="007B6D4C" w:rsidRDefault="001F730A" w14:paraId="10E2E3A8" w14:textId="77777777">
      <w:pPr>
        <w:spacing w:line="360" w:lineRule="auto"/>
        <w:jc w:val="both"/>
        <w:rPr>
          <w:rFonts w:ascii="Arial" w:hAnsi="Arial" w:cs="Arial"/>
          <w:vanish/>
        </w:rPr>
      </w:pPr>
    </w:p>
    <w:p w:rsidRPr="007B6D4C" w:rsidR="00353D45" w:rsidP="007B6D4C" w:rsidRDefault="00353D45" w14:paraId="31EEA29D" w14:textId="5B9A63A9">
      <w:pPr>
        <w:spacing w:line="360" w:lineRule="auto"/>
        <w:jc w:val="both"/>
        <w:rPr>
          <w:rFonts w:ascii="Arial" w:hAnsi="Arial" w:cs="Arial"/>
        </w:rPr>
      </w:pPr>
    </w:p>
    <w:sectPr w:rsidRPr="007B6D4C" w:rsidR="00353D45" w:rsidSect="00C869C4">
      <w:headerReference w:type="default" r:id="rId8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AA5" w:rsidP="001F104D" w:rsidRDefault="00D84AA5" w14:paraId="78401E7B" w14:textId="77777777">
      <w:pPr>
        <w:spacing w:after="0" w:line="240" w:lineRule="auto"/>
      </w:pPr>
      <w:r>
        <w:separator/>
      </w:r>
    </w:p>
  </w:endnote>
  <w:endnote w:type="continuationSeparator" w:id="0">
    <w:p w:rsidR="00D84AA5" w:rsidP="001F104D" w:rsidRDefault="00D84AA5" w14:paraId="3EEA8290" w14:textId="77777777">
      <w:pPr>
        <w:spacing w:after="0" w:line="240" w:lineRule="auto"/>
      </w:pPr>
      <w:r>
        <w:continuationSeparator/>
      </w:r>
    </w:p>
  </w:endnote>
  <w:endnote w:type="continuationNotice" w:id="1">
    <w:p w:rsidR="00D84AA5" w:rsidRDefault="00D84AA5" w14:paraId="1733E6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AA5" w:rsidP="001F104D" w:rsidRDefault="00D84AA5" w14:paraId="55CF17CB" w14:textId="77777777">
      <w:pPr>
        <w:spacing w:after="0" w:line="240" w:lineRule="auto"/>
      </w:pPr>
      <w:r>
        <w:separator/>
      </w:r>
    </w:p>
  </w:footnote>
  <w:footnote w:type="continuationSeparator" w:id="0">
    <w:p w:rsidR="00D84AA5" w:rsidP="001F104D" w:rsidRDefault="00D84AA5" w14:paraId="557C0BD5" w14:textId="77777777">
      <w:pPr>
        <w:spacing w:after="0" w:line="240" w:lineRule="auto"/>
      </w:pPr>
      <w:r>
        <w:continuationSeparator/>
      </w:r>
    </w:p>
  </w:footnote>
  <w:footnote w:type="continuationNotice" w:id="1">
    <w:p w:rsidR="00D84AA5" w:rsidRDefault="00D84AA5" w14:paraId="07DDE1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F104D" w:rsidRDefault="00CB0BC1" w14:paraId="52D0BB6D" w14:textId="51AA35B1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6169B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trackRevisions w:val="false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170E0"/>
    <w:rsid w:val="00021910"/>
    <w:rsid w:val="000243E8"/>
    <w:rsid w:val="000247E4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5314"/>
    <w:rsid w:val="000A66F3"/>
    <w:rsid w:val="000B4A88"/>
    <w:rsid w:val="000C37B9"/>
    <w:rsid w:val="000C467B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11C7A"/>
    <w:rsid w:val="00117BAD"/>
    <w:rsid w:val="001208E4"/>
    <w:rsid w:val="001232F2"/>
    <w:rsid w:val="001242E8"/>
    <w:rsid w:val="001338B5"/>
    <w:rsid w:val="001407A0"/>
    <w:rsid w:val="00142C41"/>
    <w:rsid w:val="00143C24"/>
    <w:rsid w:val="00151344"/>
    <w:rsid w:val="00154DD2"/>
    <w:rsid w:val="00166BF7"/>
    <w:rsid w:val="00172991"/>
    <w:rsid w:val="001746D9"/>
    <w:rsid w:val="00181462"/>
    <w:rsid w:val="001850E4"/>
    <w:rsid w:val="00186B0D"/>
    <w:rsid w:val="001A55E9"/>
    <w:rsid w:val="001B1143"/>
    <w:rsid w:val="001B3C31"/>
    <w:rsid w:val="001B6AAF"/>
    <w:rsid w:val="001C751E"/>
    <w:rsid w:val="001D0256"/>
    <w:rsid w:val="001D24E7"/>
    <w:rsid w:val="001D55E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5602E"/>
    <w:rsid w:val="00263333"/>
    <w:rsid w:val="00270E1F"/>
    <w:rsid w:val="00277EB8"/>
    <w:rsid w:val="00293867"/>
    <w:rsid w:val="002A0F9D"/>
    <w:rsid w:val="002A311C"/>
    <w:rsid w:val="002A4D8A"/>
    <w:rsid w:val="002A6B31"/>
    <w:rsid w:val="002A7DB1"/>
    <w:rsid w:val="002B554A"/>
    <w:rsid w:val="002E5A9E"/>
    <w:rsid w:val="002F1042"/>
    <w:rsid w:val="002F37B5"/>
    <w:rsid w:val="00312786"/>
    <w:rsid w:val="00312939"/>
    <w:rsid w:val="00312DA8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5779"/>
    <w:rsid w:val="00370967"/>
    <w:rsid w:val="00370C3F"/>
    <w:rsid w:val="003712AF"/>
    <w:rsid w:val="0037229F"/>
    <w:rsid w:val="0037532B"/>
    <w:rsid w:val="003860AB"/>
    <w:rsid w:val="00390ADE"/>
    <w:rsid w:val="00391F97"/>
    <w:rsid w:val="00393BE8"/>
    <w:rsid w:val="00394D3D"/>
    <w:rsid w:val="00396B02"/>
    <w:rsid w:val="003B0CB7"/>
    <w:rsid w:val="003B57BE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7BFB"/>
    <w:rsid w:val="003F1C1B"/>
    <w:rsid w:val="003F3DEB"/>
    <w:rsid w:val="004021CF"/>
    <w:rsid w:val="00402F0D"/>
    <w:rsid w:val="00403BC9"/>
    <w:rsid w:val="00410A7A"/>
    <w:rsid w:val="00424F49"/>
    <w:rsid w:val="00426611"/>
    <w:rsid w:val="004372F5"/>
    <w:rsid w:val="00462ECD"/>
    <w:rsid w:val="004635F4"/>
    <w:rsid w:val="00463F44"/>
    <w:rsid w:val="00464AA6"/>
    <w:rsid w:val="004751E0"/>
    <w:rsid w:val="004776E1"/>
    <w:rsid w:val="00480034"/>
    <w:rsid w:val="004833C5"/>
    <w:rsid w:val="00483859"/>
    <w:rsid w:val="004842E4"/>
    <w:rsid w:val="00486B10"/>
    <w:rsid w:val="00496347"/>
    <w:rsid w:val="004A0229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E0879"/>
    <w:rsid w:val="004E1C5A"/>
    <w:rsid w:val="004F1D3B"/>
    <w:rsid w:val="004F6773"/>
    <w:rsid w:val="004F7465"/>
    <w:rsid w:val="004F7A8F"/>
    <w:rsid w:val="00506AF8"/>
    <w:rsid w:val="00513BA4"/>
    <w:rsid w:val="00520BA2"/>
    <w:rsid w:val="00527C92"/>
    <w:rsid w:val="005325BB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71E16"/>
    <w:rsid w:val="00574CB3"/>
    <w:rsid w:val="00582F55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78DC"/>
    <w:rsid w:val="005D13F7"/>
    <w:rsid w:val="005D4D9D"/>
    <w:rsid w:val="005D74E8"/>
    <w:rsid w:val="005E2CC2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206D"/>
    <w:rsid w:val="00644AA7"/>
    <w:rsid w:val="00647DE3"/>
    <w:rsid w:val="00651530"/>
    <w:rsid w:val="006568C0"/>
    <w:rsid w:val="0066151F"/>
    <w:rsid w:val="00661C0C"/>
    <w:rsid w:val="0066489B"/>
    <w:rsid w:val="00667254"/>
    <w:rsid w:val="0067363F"/>
    <w:rsid w:val="00674799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D0F06"/>
    <w:rsid w:val="006E4F47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40CDC"/>
    <w:rsid w:val="0074754D"/>
    <w:rsid w:val="00753FC5"/>
    <w:rsid w:val="00754115"/>
    <w:rsid w:val="007542B7"/>
    <w:rsid w:val="00754B4F"/>
    <w:rsid w:val="00762DA3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E1073"/>
    <w:rsid w:val="007E2C64"/>
    <w:rsid w:val="007F158E"/>
    <w:rsid w:val="007F1F8D"/>
    <w:rsid w:val="007F4035"/>
    <w:rsid w:val="00810F38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5AA1"/>
    <w:rsid w:val="00891A7A"/>
    <w:rsid w:val="00895B33"/>
    <w:rsid w:val="00895E7F"/>
    <w:rsid w:val="008A1EBF"/>
    <w:rsid w:val="008A27FD"/>
    <w:rsid w:val="008A4AA8"/>
    <w:rsid w:val="008B26A8"/>
    <w:rsid w:val="008B2B65"/>
    <w:rsid w:val="008B6ADA"/>
    <w:rsid w:val="008C0493"/>
    <w:rsid w:val="008C0A40"/>
    <w:rsid w:val="008C102B"/>
    <w:rsid w:val="008C6367"/>
    <w:rsid w:val="008C677C"/>
    <w:rsid w:val="008D5454"/>
    <w:rsid w:val="008E20D0"/>
    <w:rsid w:val="008E52BF"/>
    <w:rsid w:val="008F11EC"/>
    <w:rsid w:val="008F5700"/>
    <w:rsid w:val="008F73A2"/>
    <w:rsid w:val="00903188"/>
    <w:rsid w:val="00903E4A"/>
    <w:rsid w:val="009049E2"/>
    <w:rsid w:val="00906424"/>
    <w:rsid w:val="0091085E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7777"/>
    <w:rsid w:val="009526E9"/>
    <w:rsid w:val="009627D5"/>
    <w:rsid w:val="00964AF8"/>
    <w:rsid w:val="009667F2"/>
    <w:rsid w:val="00972E97"/>
    <w:rsid w:val="009736A2"/>
    <w:rsid w:val="00980A87"/>
    <w:rsid w:val="00980EB7"/>
    <w:rsid w:val="00991FC6"/>
    <w:rsid w:val="00997D9A"/>
    <w:rsid w:val="009A09A7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00D8"/>
    <w:rsid w:val="00A32A60"/>
    <w:rsid w:val="00A3776E"/>
    <w:rsid w:val="00A42C39"/>
    <w:rsid w:val="00A42CE6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D6B79"/>
    <w:rsid w:val="00AE54A4"/>
    <w:rsid w:val="00AE77F7"/>
    <w:rsid w:val="00AF27E1"/>
    <w:rsid w:val="00AF483B"/>
    <w:rsid w:val="00AF486C"/>
    <w:rsid w:val="00AF78C0"/>
    <w:rsid w:val="00B03862"/>
    <w:rsid w:val="00B06EE2"/>
    <w:rsid w:val="00B10979"/>
    <w:rsid w:val="00B11766"/>
    <w:rsid w:val="00B17AC8"/>
    <w:rsid w:val="00B17C97"/>
    <w:rsid w:val="00B2160F"/>
    <w:rsid w:val="00B223F0"/>
    <w:rsid w:val="00B22D0F"/>
    <w:rsid w:val="00B311A0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60CC7"/>
    <w:rsid w:val="00B626B6"/>
    <w:rsid w:val="00B63098"/>
    <w:rsid w:val="00B66307"/>
    <w:rsid w:val="00B667DA"/>
    <w:rsid w:val="00B7723E"/>
    <w:rsid w:val="00B82938"/>
    <w:rsid w:val="00BA0550"/>
    <w:rsid w:val="00BA2E51"/>
    <w:rsid w:val="00BA35DF"/>
    <w:rsid w:val="00BA49BC"/>
    <w:rsid w:val="00BB5F75"/>
    <w:rsid w:val="00BB7758"/>
    <w:rsid w:val="00BB7D94"/>
    <w:rsid w:val="00BC228D"/>
    <w:rsid w:val="00BC300A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62407"/>
    <w:rsid w:val="00D63A58"/>
    <w:rsid w:val="00D72FC3"/>
    <w:rsid w:val="00D75397"/>
    <w:rsid w:val="00D75526"/>
    <w:rsid w:val="00D84AA5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3DF5"/>
    <w:rsid w:val="00DD3E38"/>
    <w:rsid w:val="00DD7F6F"/>
    <w:rsid w:val="00DE4DF3"/>
    <w:rsid w:val="00DE62E6"/>
    <w:rsid w:val="00DE79EA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4627"/>
    <w:rsid w:val="00E306EA"/>
    <w:rsid w:val="00E30A67"/>
    <w:rsid w:val="00E30B25"/>
    <w:rsid w:val="00E36BA2"/>
    <w:rsid w:val="00E37D45"/>
    <w:rsid w:val="00E4135C"/>
    <w:rsid w:val="00E546C9"/>
    <w:rsid w:val="00E73A56"/>
    <w:rsid w:val="00E73B9B"/>
    <w:rsid w:val="00E758F7"/>
    <w:rsid w:val="00E80419"/>
    <w:rsid w:val="00E80A6D"/>
    <w:rsid w:val="00E87E48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39D7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683"/>
    <w:rsid w:val="00ED6E85"/>
    <w:rsid w:val="00ED754B"/>
    <w:rsid w:val="00EE14D9"/>
    <w:rsid w:val="00EE6CE7"/>
    <w:rsid w:val="00F043E5"/>
    <w:rsid w:val="00F04F80"/>
    <w:rsid w:val="00F06FE5"/>
    <w:rsid w:val="00F10BCC"/>
    <w:rsid w:val="00F12259"/>
    <w:rsid w:val="00F21905"/>
    <w:rsid w:val="00F347AD"/>
    <w:rsid w:val="00F34B32"/>
    <w:rsid w:val="00F61235"/>
    <w:rsid w:val="00F700B7"/>
    <w:rsid w:val="00F707F6"/>
    <w:rsid w:val="00F76CC2"/>
    <w:rsid w:val="00F80380"/>
    <w:rsid w:val="00F85AF8"/>
    <w:rsid w:val="00F915E1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D2C8A"/>
    <w:rsid w:val="00FD31CA"/>
    <w:rsid w:val="00FD366E"/>
    <w:rsid w:val="00FE1087"/>
    <w:rsid w:val="00FE751C"/>
    <w:rsid w:val="00FE7675"/>
    <w:rsid w:val="00FF2802"/>
    <w:rsid w:val="00FF2C21"/>
    <w:rsid w:val="00FF4334"/>
    <w:rsid w:val="00FF74A6"/>
    <w:rsid w:val="1379EB3A"/>
    <w:rsid w:val="2EFE804F"/>
    <w:rsid w:val="45DE0DBD"/>
    <w:rsid w:val="541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2EFE804F"/>
  </w:style>
  <w:style w:type="character" w:styleId="eop" w:customStyle="true">
    <w:uiPriority w:val="1"/>
    <w:name w:val="eop"/>
    <w:basedOn w:val="DefaultParagraphFont"/>
    <w:rsid w:val="2EFE8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www.fujifilm.com/pl/pl/business/graphic" TargetMode="External" Id="Ra342cc17230549da" /><Relationship Type="http://schemas.openxmlformats.org/officeDocument/2006/relationships/hyperlink" Target="http://www.youtube.com/FujifilmGSEurope" TargetMode="External" Id="R1d6177bb78cb41f6" /><Relationship Type="http://schemas.openxmlformats.org/officeDocument/2006/relationships/hyperlink" Target="mailto:dporter@adcomms.co.uk" TargetMode="External" Id="R8a10539538854d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B92-6741-4886-A6AE-7F6D140DB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FD921-7BA8-4492-8125-333767C5AEFE}"/>
</file>

<file path=customXml/itemProps3.xml><?xml version="1.0" encoding="utf-8"?>
<ds:datastoreItem xmlns:ds="http://schemas.openxmlformats.org/officeDocument/2006/customXml" ds:itemID="{B62F769D-03FF-4874-961F-BC4FE5E823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mee Parsons</lastModifiedBy>
  <revision>2</revision>
  <dcterms:created xsi:type="dcterms:W3CDTF">2023-09-11T06:39:00.0000000Z</dcterms:created>
  <dcterms:modified xsi:type="dcterms:W3CDTF">2023-09-11T08:37:20.4175452Z</dcterms:modified>
</coreProperties>
</file>